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0298F6E9" w:rsidR="00FA1BC4" w:rsidRPr="008C67A7" w:rsidRDefault="00FA1BC4" w:rsidP="00FA1BC4">
            <w:pPr>
              <w:rPr>
                <w:b/>
              </w:rPr>
            </w:pPr>
            <w:r>
              <w:rPr>
                <w:b/>
              </w:rPr>
              <w:t>Tiina Jõeste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166D14F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731A2BF3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3BE365E6" w:rsidR="00C72638" w:rsidRPr="00D80B02" w:rsidRDefault="007B6C8F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FE8BD8E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</w:t>
            </w:r>
            <w:r w:rsidR="00D476B2">
              <w:t>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37D3C7A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</w:t>
            </w:r>
            <w:r w:rsidR="004D3FBF">
              <w:t>(sh. MAK)</w:t>
            </w:r>
            <w:r w:rsidRPr="00D80B02">
              <w:t xml:space="preserve">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2D39F910" w14:textId="77777777" w:rsidR="00A6356E" w:rsidRDefault="00A6356E" w:rsidP="0079302F">
      <w:pPr>
        <w:pStyle w:val="Heading3"/>
        <w:jc w:val="center"/>
        <w:rPr>
          <w:sz w:val="28"/>
          <w:lang w:val="et-EE"/>
        </w:rPr>
      </w:pPr>
    </w:p>
    <w:p w14:paraId="088A4AEB" w14:textId="0CD39CFB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4739A1F6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B4061">
              <w:t>Haapsal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 w:rsidTr="00A6356E">
        <w:tc>
          <w:tcPr>
            <w:tcW w:w="4261" w:type="dxa"/>
          </w:tcPr>
          <w:p w14:paraId="088A4B0F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 w:rsidP="00A6356E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A6356E">
        <w:tc>
          <w:tcPr>
            <w:tcW w:w="4261" w:type="dxa"/>
          </w:tcPr>
          <w:p w14:paraId="088A4B12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A6356E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A6356E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 w:rsidP="00A6356E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A6356E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 w:rsidP="00A6356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 w:rsidP="00A6356E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 w:rsidP="00A6356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E" w14:textId="2341A31A" w:rsidR="00674FB5" w:rsidRPr="00A6356E" w:rsidRDefault="00674FB5" w:rsidP="00A6356E">
      <w:pPr>
        <w:jc w:val="center"/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32D9DF70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531A6B79" w14:textId="214D704C" w:rsidR="00286941" w:rsidRDefault="00674FB5" w:rsidP="00A6356E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7D65753E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FA1BC4">
        <w:t>Tiina Jõeste</w:t>
      </w:r>
    </w:p>
    <w:p w14:paraId="088A4B4F" w14:textId="77777777" w:rsidR="00BD1654" w:rsidRPr="008C67A7" w:rsidRDefault="00BD1654"/>
    <w:p w14:paraId="088A4B51" w14:textId="019B899E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E239" w14:textId="77777777" w:rsidR="00BA7609" w:rsidRDefault="00BA7609">
      <w:r>
        <w:separator/>
      </w:r>
    </w:p>
  </w:endnote>
  <w:endnote w:type="continuationSeparator" w:id="0">
    <w:p w14:paraId="3DE49EF2" w14:textId="77777777" w:rsidR="00BA7609" w:rsidRDefault="00BA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2B644" w14:textId="77777777" w:rsidR="00BA7609" w:rsidRDefault="00BA7609">
      <w:r>
        <w:separator/>
      </w:r>
    </w:p>
  </w:footnote>
  <w:footnote w:type="continuationSeparator" w:id="0">
    <w:p w14:paraId="2FEBFD51" w14:textId="77777777" w:rsidR="00BA7609" w:rsidRDefault="00BA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62656ACA" w:rsidR="00FE73CE" w:rsidRDefault="00FA1BC4">
    <w:pPr>
      <w:pStyle w:val="Header"/>
      <w:rPr>
        <w:lang w:val="et-EE"/>
      </w:rPr>
    </w:pPr>
    <w:r>
      <w:rPr>
        <w:lang w:val="et-EE"/>
      </w:rPr>
      <w:t>Tiina Jõeste</w:t>
    </w:r>
  </w:p>
  <w:p w14:paraId="088A4B59" w14:textId="06C35332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3FBF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B6C8F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6356E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A7609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2853"/>
    <w:rsid w:val="00C65F87"/>
    <w:rsid w:val="00C72638"/>
    <w:rsid w:val="00C73853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476B2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6E8D-9951-4E7D-AB00-0EBFB542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Tiina Jõeste</vt:lpstr>
    </vt:vector>
  </TitlesOfParts>
  <Company>PRIA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Tiina Jõeste</dc:title>
  <dc:creator>Marina Sultanjants</dc:creator>
  <cp:lastModifiedBy>Liisi Ots</cp:lastModifiedBy>
  <cp:revision>2</cp:revision>
  <cp:lastPrinted>2008-01-02T07:27:00Z</cp:lastPrinted>
  <dcterms:created xsi:type="dcterms:W3CDTF">2019-03-08T13:07:00Z</dcterms:created>
  <dcterms:modified xsi:type="dcterms:W3CDTF">2019-03-08T13:07:00Z</dcterms:modified>
</cp:coreProperties>
</file>